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96F1" w14:textId="1D6CD6BA" w:rsidR="00C62AE9" w:rsidRDefault="00C62AE9" w:rsidP="00DD5046"/>
    <w:p w14:paraId="2AA55E35" w14:textId="15E9EBCF" w:rsidR="0013215A" w:rsidRDefault="0013215A"/>
    <w:tbl>
      <w:tblPr>
        <w:tblW w:w="10400" w:type="dxa"/>
        <w:tblLook w:val="04A0" w:firstRow="1" w:lastRow="0" w:firstColumn="1" w:lastColumn="0" w:noHBand="0" w:noVBand="1"/>
      </w:tblPr>
      <w:tblGrid>
        <w:gridCol w:w="10400"/>
      </w:tblGrid>
      <w:tr w:rsidR="00C23EC5" w:rsidRPr="00C23EC5" w14:paraId="486F514F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A630" w14:textId="77777777" w:rsidR="00C23EC5" w:rsidRDefault="00C23EC5" w:rsidP="00C23EC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bookmarkStart w:id="0" w:name="RANGE!A1:A45"/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>Company Registration form</w:t>
            </w:r>
            <w:bookmarkEnd w:id="0"/>
          </w:p>
          <w:p w14:paraId="51017456" w14:textId="77777777" w:rsidR="00C23EC5" w:rsidRDefault="00C23EC5" w:rsidP="00C23EC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</w:p>
          <w:p w14:paraId="2B8C824B" w14:textId="39EB1CAB" w:rsidR="00C23EC5" w:rsidRPr="00C23EC5" w:rsidRDefault="00C23EC5" w:rsidP="00C23EC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C23EC5" w:rsidRPr="00C23EC5" w14:paraId="1C55B2D2" w14:textId="77777777" w:rsidTr="00C23EC5">
        <w:trPr>
          <w:trHeight w:val="390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2A46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 xml:space="preserve">Suggest three company name: </w:t>
            </w:r>
          </w:p>
        </w:tc>
      </w:tr>
      <w:tr w:rsidR="00C23EC5" w:rsidRPr="00C23EC5" w14:paraId="5E77E1C4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F1A4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 xml:space="preserve">1- </w:t>
            </w:r>
          </w:p>
        </w:tc>
      </w:tr>
      <w:tr w:rsidR="00C23EC5" w:rsidRPr="00C23EC5" w14:paraId="4A4013DB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F718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 xml:space="preserve">2- </w:t>
            </w:r>
          </w:p>
        </w:tc>
      </w:tr>
      <w:tr w:rsidR="00C23EC5" w:rsidRPr="00C23EC5" w14:paraId="0C3404A8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A4FC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 xml:space="preserve">3- </w:t>
            </w:r>
          </w:p>
        </w:tc>
      </w:tr>
      <w:tr w:rsidR="00C23EC5" w:rsidRPr="00C23EC5" w14:paraId="10ED79E2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361D8" w14:textId="77777777" w:rsidR="00C23EC5" w:rsidRPr="00C23EC5" w:rsidRDefault="00C23EC5" w:rsidP="00C23EC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C23EC5" w:rsidRPr="00C23EC5" w14:paraId="4799363B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817C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 xml:space="preserve">Type of incorporation: </w:t>
            </w:r>
          </w:p>
        </w:tc>
      </w:tr>
      <w:tr w:rsidR="00C23EC5" w:rsidRPr="00C23EC5" w14:paraId="4A173A2B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5A83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 xml:space="preserve">Federal </w:t>
            </w:r>
          </w:p>
        </w:tc>
      </w:tr>
      <w:tr w:rsidR="00C23EC5" w:rsidRPr="00C23EC5" w14:paraId="6465BFA7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50A5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 xml:space="preserve">Provincial </w:t>
            </w:r>
          </w:p>
        </w:tc>
      </w:tr>
      <w:tr w:rsidR="00C23EC5" w:rsidRPr="00C23EC5" w14:paraId="0C198C1B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6514C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C23EC5" w:rsidRPr="00C23EC5" w14:paraId="3E39C273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A3D3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 xml:space="preserve">Field of activity: </w:t>
            </w:r>
          </w:p>
        </w:tc>
      </w:tr>
      <w:tr w:rsidR="00C23EC5" w:rsidRPr="00C23EC5" w14:paraId="28480325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85BA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 xml:space="preserve">Product/Services: </w:t>
            </w:r>
          </w:p>
        </w:tc>
      </w:tr>
      <w:tr w:rsidR="00C23EC5" w:rsidRPr="00C23EC5" w14:paraId="2EBD1EEC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9B6B3" w14:textId="77777777" w:rsid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> </w:t>
            </w:r>
          </w:p>
          <w:p w14:paraId="72AB4CA3" w14:textId="77777777" w:rsid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</w:p>
          <w:p w14:paraId="39A65DCF" w14:textId="77777777" w:rsid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</w:p>
          <w:p w14:paraId="7474CF6B" w14:textId="77777777" w:rsid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</w:p>
          <w:p w14:paraId="5DC9C145" w14:textId="77777777" w:rsid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</w:p>
          <w:p w14:paraId="7D9E010A" w14:textId="77777777" w:rsid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</w:p>
          <w:p w14:paraId="3D65F524" w14:textId="77777777" w:rsid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</w:p>
          <w:p w14:paraId="1AA7A14F" w14:textId="77777777" w:rsidR="00650628" w:rsidRDefault="00650628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</w:p>
          <w:p w14:paraId="6DAD5C5C" w14:textId="133D9ABD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C23EC5" w:rsidRPr="00C23EC5" w14:paraId="560372A0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13FC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proofErr w:type="gramStart"/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lastRenderedPageBreak/>
              <w:t>Directors</w:t>
            </w:r>
            <w:proofErr w:type="gramEnd"/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 xml:space="preserve"> information: </w:t>
            </w:r>
          </w:p>
        </w:tc>
      </w:tr>
      <w:tr w:rsidR="00C23EC5" w:rsidRPr="00C23EC5" w14:paraId="15018D85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5A49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 xml:space="preserve">Full Name: </w:t>
            </w:r>
          </w:p>
        </w:tc>
      </w:tr>
      <w:tr w:rsidR="00C23EC5" w:rsidRPr="00C23EC5" w14:paraId="266FD612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E97A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C23EC5" w:rsidRPr="00C23EC5" w14:paraId="26FA410D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47FB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>Full Address:</w:t>
            </w:r>
          </w:p>
        </w:tc>
      </w:tr>
      <w:tr w:rsidR="00C23EC5" w:rsidRPr="00C23EC5" w14:paraId="79F77101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5388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C23EC5" w:rsidRPr="00C23EC5" w14:paraId="20C9AFE0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2315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>Residency status:</w:t>
            </w:r>
          </w:p>
        </w:tc>
      </w:tr>
      <w:tr w:rsidR="00C23EC5" w:rsidRPr="00C23EC5" w14:paraId="133F02B8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F6A5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C23EC5" w:rsidRPr="00C23EC5" w14:paraId="11256612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FA2C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 xml:space="preserve">Phone number: </w:t>
            </w:r>
          </w:p>
        </w:tc>
      </w:tr>
      <w:tr w:rsidR="00C23EC5" w:rsidRPr="00C23EC5" w14:paraId="64499C93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6C38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C23EC5" w:rsidRPr="00C23EC5" w14:paraId="1F0B0A98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9362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 xml:space="preserve">Email address </w:t>
            </w:r>
          </w:p>
        </w:tc>
      </w:tr>
      <w:tr w:rsidR="00C23EC5" w:rsidRPr="00C23EC5" w14:paraId="383C1E70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22397" w14:textId="77777777" w:rsidR="00C23EC5" w:rsidRPr="00C23EC5" w:rsidRDefault="00C23EC5" w:rsidP="00C23EC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C23EC5" w:rsidRPr="00C23EC5" w14:paraId="46E5ADBB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8C92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70C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70C0"/>
                <w:sz w:val="24"/>
                <w:szCs w:val="24"/>
                <w:lang w:val="en-CA" w:eastAsia="en-CA"/>
              </w:rPr>
              <w:t xml:space="preserve">Full Name: </w:t>
            </w:r>
          </w:p>
        </w:tc>
      </w:tr>
      <w:tr w:rsidR="00C23EC5" w:rsidRPr="00C23EC5" w14:paraId="593F492F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BFF6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70C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70C0"/>
                <w:sz w:val="24"/>
                <w:szCs w:val="24"/>
                <w:lang w:val="en-CA" w:eastAsia="en-CA"/>
              </w:rPr>
              <w:t> </w:t>
            </w:r>
          </w:p>
        </w:tc>
      </w:tr>
      <w:tr w:rsidR="00C23EC5" w:rsidRPr="00C23EC5" w14:paraId="2BBF5AAD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83FC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70C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70C0"/>
                <w:sz w:val="24"/>
                <w:szCs w:val="24"/>
                <w:lang w:val="en-CA" w:eastAsia="en-CA"/>
              </w:rPr>
              <w:t>Full Address:</w:t>
            </w:r>
          </w:p>
        </w:tc>
      </w:tr>
      <w:tr w:rsidR="00C23EC5" w:rsidRPr="00C23EC5" w14:paraId="7C11E379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69B3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70C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70C0"/>
                <w:sz w:val="24"/>
                <w:szCs w:val="24"/>
                <w:lang w:val="en-CA" w:eastAsia="en-CA"/>
              </w:rPr>
              <w:t> </w:t>
            </w:r>
          </w:p>
        </w:tc>
      </w:tr>
      <w:tr w:rsidR="00C23EC5" w:rsidRPr="00C23EC5" w14:paraId="0D086E90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84ED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70C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70C0"/>
                <w:sz w:val="24"/>
                <w:szCs w:val="24"/>
                <w:lang w:val="en-CA" w:eastAsia="en-CA"/>
              </w:rPr>
              <w:t>Residency status:</w:t>
            </w:r>
          </w:p>
        </w:tc>
      </w:tr>
      <w:tr w:rsidR="00C23EC5" w:rsidRPr="00C23EC5" w14:paraId="14FD148C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476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70C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70C0"/>
                <w:sz w:val="24"/>
                <w:szCs w:val="24"/>
                <w:lang w:val="en-CA" w:eastAsia="en-CA"/>
              </w:rPr>
              <w:t> </w:t>
            </w:r>
          </w:p>
        </w:tc>
      </w:tr>
      <w:tr w:rsidR="00C23EC5" w:rsidRPr="00C23EC5" w14:paraId="37182298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02BE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70C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70C0"/>
                <w:sz w:val="24"/>
                <w:szCs w:val="24"/>
                <w:lang w:val="en-CA" w:eastAsia="en-CA"/>
              </w:rPr>
              <w:t xml:space="preserve">Phone number: </w:t>
            </w:r>
          </w:p>
        </w:tc>
      </w:tr>
      <w:tr w:rsidR="00C23EC5" w:rsidRPr="00C23EC5" w14:paraId="2EDCC3B0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E674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70C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70C0"/>
                <w:sz w:val="24"/>
                <w:szCs w:val="24"/>
                <w:lang w:val="en-CA" w:eastAsia="en-CA"/>
              </w:rPr>
              <w:t> </w:t>
            </w:r>
          </w:p>
        </w:tc>
      </w:tr>
      <w:tr w:rsidR="00C23EC5" w:rsidRPr="00C23EC5" w14:paraId="0C77B323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FEB7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70C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70C0"/>
                <w:sz w:val="24"/>
                <w:szCs w:val="24"/>
                <w:lang w:val="en-CA" w:eastAsia="en-CA"/>
              </w:rPr>
              <w:t xml:space="preserve">Email address </w:t>
            </w:r>
          </w:p>
        </w:tc>
      </w:tr>
      <w:tr w:rsidR="00C23EC5" w:rsidRPr="00C23EC5" w14:paraId="3416A4C9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B30D2" w14:textId="77777777" w:rsidR="00C23EC5" w:rsidRDefault="00C23EC5" w:rsidP="00C23EC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</w:p>
          <w:p w14:paraId="11863978" w14:textId="77777777" w:rsidR="00C23EC5" w:rsidRDefault="00C23EC5" w:rsidP="00C23EC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</w:p>
          <w:p w14:paraId="65255285" w14:textId="77777777" w:rsidR="00C23EC5" w:rsidRDefault="00C23EC5" w:rsidP="00C23EC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</w:p>
          <w:p w14:paraId="2623523D" w14:textId="11F5B30E" w:rsidR="00C23EC5" w:rsidRPr="00C23EC5" w:rsidRDefault="00C23EC5" w:rsidP="00C23EC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C23EC5" w:rsidRPr="00C23EC5" w14:paraId="50192C43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7674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 xml:space="preserve">Full Name: </w:t>
            </w:r>
          </w:p>
        </w:tc>
      </w:tr>
      <w:tr w:rsidR="00C23EC5" w:rsidRPr="00C23EC5" w14:paraId="261A2F46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E44C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C23EC5" w:rsidRPr="00C23EC5" w14:paraId="3476A786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470D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>Full Address:</w:t>
            </w:r>
          </w:p>
        </w:tc>
      </w:tr>
      <w:tr w:rsidR="00C23EC5" w:rsidRPr="00C23EC5" w14:paraId="39DCF7A6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8570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C23EC5" w:rsidRPr="00C23EC5" w14:paraId="69F42CDB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6C99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>Residency status:</w:t>
            </w:r>
          </w:p>
        </w:tc>
      </w:tr>
      <w:tr w:rsidR="00C23EC5" w:rsidRPr="00C23EC5" w14:paraId="0CA0B636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063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C23EC5" w:rsidRPr="00C23EC5" w14:paraId="62DCC8EC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ECD8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 xml:space="preserve">Phone number: </w:t>
            </w:r>
          </w:p>
        </w:tc>
      </w:tr>
      <w:tr w:rsidR="00C23EC5" w:rsidRPr="00C23EC5" w14:paraId="7E5E3334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F740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C23EC5" w:rsidRPr="00C23EC5" w14:paraId="589C719F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53BD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 xml:space="preserve">Email address </w:t>
            </w:r>
          </w:p>
        </w:tc>
      </w:tr>
      <w:tr w:rsidR="00C23EC5" w:rsidRPr="00C23EC5" w14:paraId="494CC44A" w14:textId="77777777" w:rsidTr="00C23EC5">
        <w:trPr>
          <w:trHeight w:val="390"/>
        </w:trPr>
        <w:tc>
          <w:tcPr>
            <w:tcW w:w="10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B343" w14:textId="77777777" w:rsidR="00C23EC5" w:rsidRPr="00C23EC5" w:rsidRDefault="00C23EC5" w:rsidP="00C23EC5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</w:pPr>
            <w:r w:rsidRPr="00C23EC5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4A082AB5" w14:textId="365B38AC" w:rsidR="0017517F" w:rsidRDefault="0017517F"/>
    <w:p w14:paraId="76684D99" w14:textId="77777777" w:rsidR="00DE60B7" w:rsidRDefault="00DE60B7" w:rsidP="0017517F">
      <w:r>
        <w:fldChar w:fldCharType="begin"/>
      </w:r>
      <w:r>
        <w:instrText xml:space="preserve"> LINK Excel.Sheet.12 "https://d.docs.live.net/b60abb50dad52b9b/WORK/Fractal Accounting/Excel forms.xlsx" "Company Registration !R1C1:R45C2" \a \f 4 \h </w:instrText>
      </w:r>
      <w:r>
        <w:fldChar w:fldCharType="separate"/>
      </w:r>
    </w:p>
    <w:p w14:paraId="6ED925E1" w14:textId="627CB9B2" w:rsidR="00F00187" w:rsidRDefault="00DE60B7" w:rsidP="0017517F">
      <w:r>
        <w:fldChar w:fldCharType="end"/>
      </w:r>
    </w:p>
    <w:sectPr w:rsidR="00F00187" w:rsidSect="0017517F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BC29" w14:textId="77777777" w:rsidR="008E1097" w:rsidRDefault="008E1097" w:rsidP="00F00187">
      <w:pPr>
        <w:spacing w:after="0" w:line="240" w:lineRule="auto"/>
      </w:pPr>
      <w:r>
        <w:separator/>
      </w:r>
    </w:p>
  </w:endnote>
  <w:endnote w:type="continuationSeparator" w:id="0">
    <w:p w14:paraId="6899586A" w14:textId="77777777" w:rsidR="008E1097" w:rsidRDefault="008E1097" w:rsidP="00F0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799B" w14:textId="77777777" w:rsidR="008E1097" w:rsidRDefault="008E1097" w:rsidP="00F00187">
      <w:pPr>
        <w:spacing w:after="0" w:line="240" w:lineRule="auto"/>
      </w:pPr>
      <w:r>
        <w:separator/>
      </w:r>
    </w:p>
  </w:footnote>
  <w:footnote w:type="continuationSeparator" w:id="0">
    <w:p w14:paraId="6250F0E2" w14:textId="77777777" w:rsidR="008E1097" w:rsidRDefault="008E1097" w:rsidP="00F0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28B2" w14:textId="5095FB14" w:rsidR="00F00187" w:rsidRPr="003E1A73" w:rsidRDefault="00F00187" w:rsidP="00F00187">
    <w:pPr>
      <w:pStyle w:val="Header"/>
      <w:jc w:val="center"/>
      <w:rPr>
        <w:rFonts w:ascii="Bodoni MT" w:hAnsi="Bodoni M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E0735" wp14:editId="2AECD87A">
              <wp:simplePos x="0" y="0"/>
              <wp:positionH relativeFrom="column">
                <wp:posOffset>1319514</wp:posOffset>
              </wp:positionH>
              <wp:positionV relativeFrom="paragraph">
                <wp:posOffset>-99020</wp:posOffset>
              </wp:positionV>
              <wp:extent cx="1028700" cy="848995"/>
              <wp:effectExtent l="0" t="0" r="19050" b="273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8489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02C8B38F" w14:textId="77777777" w:rsidR="00F00187" w:rsidRDefault="00F00187" w:rsidP="00F00187">
                          <w:r w:rsidRPr="00DD5046">
                            <w:rPr>
                              <w:noProof/>
                            </w:rPr>
                            <w:drawing>
                              <wp:inline distT="0" distB="0" distL="0" distR="0" wp14:anchorId="689D1D09" wp14:editId="6E6FC2ED">
                                <wp:extent cx="826907" cy="73342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372" cy="7524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E073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03.9pt;margin-top:-7.8pt;width:81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" fillcolor="window" strokecolor="window" strokeweight=".5pt">
              <v:textbox>
                <w:txbxContent>
                  <w:p w14:paraId="02C8B38F" w14:textId="77777777" w:rsidR="00F00187" w:rsidRDefault="00F00187" w:rsidP="00F00187">
                    <w:r w:rsidRPr="00DD5046">
                      <w:rPr>
                        <w:noProof/>
                      </w:rPr>
                      <w:drawing>
                        <wp:inline distT="0" distB="0" distL="0" distR="0" wp14:anchorId="689D1D09" wp14:editId="6E6FC2ED">
                          <wp:extent cx="826907" cy="73342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372" cy="7524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doni MT" w:hAnsi="Bodoni MT"/>
        <w:sz w:val="28"/>
        <w:szCs w:val="28"/>
      </w:rPr>
      <w:t xml:space="preserve">                 </w:t>
    </w:r>
    <w:r w:rsidRPr="003E1A73">
      <w:rPr>
        <w:rFonts w:ascii="Bodoni MT" w:hAnsi="Bodoni MT"/>
        <w:sz w:val="28"/>
        <w:szCs w:val="28"/>
      </w:rPr>
      <w:t>Fractal Accounting Inc.</w:t>
    </w:r>
  </w:p>
  <w:p w14:paraId="296C0909" w14:textId="77777777" w:rsidR="00F00187" w:rsidRPr="00300824" w:rsidRDefault="00F00187" w:rsidP="00F00187">
    <w:pPr>
      <w:pStyle w:val="Header"/>
      <w:jc w:val="center"/>
      <w:rPr>
        <w:rFonts w:ascii="Bodoni MT" w:hAnsi="Bodoni MT"/>
        <w:i/>
        <w:iCs/>
      </w:rPr>
    </w:pPr>
    <w:r w:rsidRPr="003E1A73">
      <w:rPr>
        <w:rFonts w:ascii="Bodoni MT" w:hAnsi="Bodoni MT"/>
        <w:i/>
        <w:iCs/>
      </w:rPr>
      <w:t xml:space="preserve">       </w:t>
    </w:r>
    <w:r>
      <w:rPr>
        <w:rFonts w:ascii="Bodoni MT" w:hAnsi="Bodoni MT"/>
        <w:i/>
        <w:iCs/>
      </w:rPr>
      <w:t xml:space="preserve">              </w:t>
    </w:r>
    <w:r w:rsidRPr="003E1A73">
      <w:rPr>
        <w:rFonts w:ascii="Bodoni MT" w:hAnsi="Bodoni MT"/>
        <w:i/>
        <w:iCs/>
      </w:rPr>
      <w:t xml:space="preserve"> </w:t>
    </w:r>
    <w:hyperlink r:id="rId2" w:history="1">
      <w:r w:rsidRPr="00300824">
        <w:rPr>
          <w:rStyle w:val="Hyperlink"/>
          <w:rFonts w:ascii="Bodoni MT" w:hAnsi="Bodoni MT"/>
          <w:i/>
          <w:iCs/>
          <w:color w:val="auto"/>
        </w:rPr>
        <w:t>info@fractalaccounting.com</w:t>
      </w:r>
    </w:hyperlink>
  </w:p>
  <w:p w14:paraId="30A365FA" w14:textId="77777777" w:rsidR="00F00187" w:rsidRPr="003E1A73" w:rsidRDefault="00F00187" w:rsidP="00F00187">
    <w:pPr>
      <w:pStyle w:val="Header"/>
      <w:jc w:val="center"/>
      <w:rPr>
        <w:i/>
        <w:iCs/>
      </w:rPr>
    </w:pPr>
    <w:r w:rsidRPr="003E1A73">
      <w:rPr>
        <w:rFonts w:ascii="Bodoni MT" w:hAnsi="Bodoni MT"/>
        <w:i/>
        <w:iCs/>
      </w:rPr>
      <w:t xml:space="preserve">       </w:t>
    </w:r>
    <w:r>
      <w:rPr>
        <w:rFonts w:ascii="Bodoni MT" w:hAnsi="Bodoni MT"/>
        <w:i/>
        <w:iCs/>
      </w:rPr>
      <w:t xml:space="preserve">              </w:t>
    </w:r>
    <w:r w:rsidRPr="003E1A73">
      <w:rPr>
        <w:rFonts w:ascii="Bodoni MT" w:hAnsi="Bodoni MT"/>
        <w:i/>
        <w:iCs/>
      </w:rPr>
      <w:t>www.fractalaccounting.com</w:t>
    </w:r>
  </w:p>
  <w:p w14:paraId="0408E808" w14:textId="77777777" w:rsidR="00F00187" w:rsidRDefault="00F00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46"/>
    <w:rsid w:val="000645DB"/>
    <w:rsid w:val="000846BB"/>
    <w:rsid w:val="000F4B5E"/>
    <w:rsid w:val="0013215A"/>
    <w:rsid w:val="0017517F"/>
    <w:rsid w:val="001A2785"/>
    <w:rsid w:val="00300824"/>
    <w:rsid w:val="00306A3C"/>
    <w:rsid w:val="00460EC0"/>
    <w:rsid w:val="00650628"/>
    <w:rsid w:val="0071364D"/>
    <w:rsid w:val="00782383"/>
    <w:rsid w:val="008E1097"/>
    <w:rsid w:val="00C23EC5"/>
    <w:rsid w:val="00C62AE9"/>
    <w:rsid w:val="00CB4D38"/>
    <w:rsid w:val="00DD5046"/>
    <w:rsid w:val="00DE60B7"/>
    <w:rsid w:val="00EF49FE"/>
    <w:rsid w:val="00F00187"/>
    <w:rsid w:val="00F9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C4036B"/>
  <w15:chartTrackingRefBased/>
  <w15:docId w15:val="{43EC653F-64F2-42CE-9174-D0F65B05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46"/>
  </w:style>
  <w:style w:type="character" w:styleId="Hyperlink">
    <w:name w:val="Hyperlink"/>
    <w:basedOn w:val="DefaultParagraphFont"/>
    <w:uiPriority w:val="99"/>
    <w:unhideWhenUsed/>
    <w:rsid w:val="00DD504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00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87"/>
  </w:style>
  <w:style w:type="table" w:styleId="TableGrid">
    <w:name w:val="Table Grid"/>
    <w:basedOn w:val="TableNormal"/>
    <w:uiPriority w:val="39"/>
    <w:rsid w:val="0013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ractalaccounting.com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5689-428C-4270-9E84-15D0D66F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eh Esfahani</dc:creator>
  <cp:keywords/>
  <dc:description/>
  <cp:lastModifiedBy>Azadeh Esfahani</cp:lastModifiedBy>
  <cp:revision>13</cp:revision>
  <dcterms:created xsi:type="dcterms:W3CDTF">2020-04-23T15:09:00Z</dcterms:created>
  <dcterms:modified xsi:type="dcterms:W3CDTF">2022-10-24T17:40:00Z</dcterms:modified>
</cp:coreProperties>
</file>